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3048" w14:textId="77777777" w:rsidR="00E66BCD" w:rsidRPr="00A422EA" w:rsidRDefault="00E66BCD" w:rsidP="00A422EA">
      <w:pPr>
        <w:rPr>
          <w:rFonts w:ascii="Garamond" w:hAnsi="Garamond"/>
          <w:b/>
          <w:sz w:val="24"/>
          <w:szCs w:val="24"/>
        </w:rPr>
      </w:pPr>
    </w:p>
    <w:p w14:paraId="339B593F" w14:textId="77777777" w:rsidR="00A422EA" w:rsidRPr="006868B5" w:rsidRDefault="00A422EA" w:rsidP="00A422EA">
      <w:pPr>
        <w:jc w:val="center"/>
        <w:rPr>
          <w:rFonts w:ascii="Garamond" w:hAnsi="Garamond"/>
          <w:b/>
          <w:sz w:val="24"/>
          <w:szCs w:val="24"/>
        </w:rPr>
      </w:pPr>
      <w:r w:rsidRPr="006868B5">
        <w:rPr>
          <w:rFonts w:ascii="Garamond" w:hAnsi="Garamond"/>
          <w:b/>
          <w:sz w:val="24"/>
          <w:szCs w:val="24"/>
        </w:rPr>
        <w:t>Citation Payment Form</w:t>
      </w:r>
    </w:p>
    <w:p w14:paraId="69BB9083" w14:textId="77777777" w:rsidR="00A422EA" w:rsidRPr="00A422EA" w:rsidRDefault="00A422EA" w:rsidP="00A422EA">
      <w:pPr>
        <w:ind w:right="600"/>
        <w:jc w:val="center"/>
        <w:rPr>
          <w:rFonts w:ascii="Garamond" w:hAnsi="Garamond"/>
          <w:b/>
          <w:sz w:val="22"/>
          <w:szCs w:val="22"/>
        </w:rPr>
      </w:pPr>
    </w:p>
    <w:p w14:paraId="5BA3EE7E" w14:textId="05287D93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Company</w:t>
      </w:r>
      <w:r w:rsidR="006868B5">
        <w:rPr>
          <w:rFonts w:ascii="Garamond" w:hAnsi="Garamond"/>
          <w:sz w:val="24"/>
          <w:szCs w:val="24"/>
        </w:rPr>
        <w:t xml:space="preserve"> Name and Utility No.</w:t>
      </w:r>
      <w:r w:rsidRPr="00A422EA">
        <w:rPr>
          <w:rFonts w:ascii="Garamond" w:hAnsi="Garamond"/>
          <w:sz w:val="24"/>
          <w:szCs w:val="24"/>
        </w:rPr>
        <w:t>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_______________________________</w:t>
      </w:r>
      <w:r w:rsidR="006868B5">
        <w:rPr>
          <w:rFonts w:ascii="Garamond" w:hAnsi="Garamond"/>
          <w:sz w:val="24"/>
          <w:szCs w:val="24"/>
        </w:rPr>
        <w:t>_</w:t>
      </w:r>
    </w:p>
    <w:p w14:paraId="3B01501C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3C6B1112" w14:textId="01F73E95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Citation Number: ________________________Fine Amount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________</w:t>
      </w:r>
    </w:p>
    <w:p w14:paraId="727AC3A4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6AB05E31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0B1A6222" w14:textId="7D6620A8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I,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  <w:u w:val="single"/>
        </w:rPr>
        <w:t xml:space="preserve">                                                    </w:t>
      </w:r>
      <w:r w:rsidRPr="00A422EA">
        <w:rPr>
          <w:rFonts w:ascii="Garamond" w:hAnsi="Garamond"/>
          <w:sz w:val="24"/>
          <w:szCs w:val="24"/>
        </w:rPr>
        <w:t>, hereby certify that I am an authorized representative of the above carrier and have corrected the violation cited. To the best of my knowledge and belief the above information is true, accurate, and correct.</w:t>
      </w:r>
    </w:p>
    <w:p w14:paraId="0E336E26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66155955" w14:textId="3C32BFDC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Authorized by the following Officer for the Company (Signature)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>____________________</w:t>
      </w:r>
      <w:r w:rsidR="006868B5">
        <w:rPr>
          <w:rFonts w:ascii="Garamond" w:hAnsi="Garamond"/>
          <w:sz w:val="24"/>
          <w:szCs w:val="24"/>
        </w:rPr>
        <w:t>_____</w:t>
      </w:r>
    </w:p>
    <w:p w14:paraId="5C10EE30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108E9F40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Date: _______________________________Title: _____________________________________ </w:t>
      </w:r>
    </w:p>
    <w:p w14:paraId="4A801EBC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                                                             </w:t>
      </w:r>
    </w:p>
    <w:p w14:paraId="3027ECE3" w14:textId="3C939891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>Phone:</w:t>
      </w:r>
      <w:r w:rsidR="002A0A56">
        <w:rPr>
          <w:rFonts w:ascii="Garamond" w:hAnsi="Garamond"/>
          <w:sz w:val="24"/>
          <w:szCs w:val="24"/>
        </w:rPr>
        <w:t xml:space="preserve"> </w:t>
      </w:r>
      <w:r w:rsidRPr="00A422EA">
        <w:rPr>
          <w:rFonts w:ascii="Garamond" w:hAnsi="Garamond"/>
          <w:sz w:val="24"/>
          <w:szCs w:val="24"/>
        </w:rPr>
        <w:t xml:space="preserve">_______________________ Email Address: </w:t>
      </w:r>
      <w:r w:rsidR="002A0A56">
        <w:rPr>
          <w:rFonts w:ascii="Garamond" w:hAnsi="Garamond"/>
          <w:sz w:val="24"/>
          <w:szCs w:val="24"/>
        </w:rPr>
        <w:t>_</w:t>
      </w:r>
      <w:r w:rsidRPr="00A422EA">
        <w:rPr>
          <w:rFonts w:ascii="Garamond" w:hAnsi="Garamond"/>
          <w:sz w:val="24"/>
          <w:szCs w:val="24"/>
        </w:rPr>
        <w:t>___________________________________</w:t>
      </w:r>
    </w:p>
    <w:p w14:paraId="06B78B19" w14:textId="77777777" w:rsidR="00A422EA" w:rsidRPr="00A422EA" w:rsidRDefault="00A422EA" w:rsidP="00A422EA">
      <w:pPr>
        <w:ind w:left="720" w:right="600"/>
        <w:jc w:val="center"/>
        <w:rPr>
          <w:rFonts w:ascii="Garamond" w:hAnsi="Garamond"/>
          <w:sz w:val="24"/>
          <w:szCs w:val="24"/>
        </w:rPr>
      </w:pPr>
    </w:p>
    <w:p w14:paraId="4A5FEE43" w14:textId="34938207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Payment must be in the form of </w:t>
      </w:r>
      <w:r w:rsidR="006E0D44">
        <w:rPr>
          <w:rFonts w:ascii="Garamond" w:hAnsi="Garamond"/>
          <w:sz w:val="24"/>
          <w:szCs w:val="24"/>
        </w:rPr>
        <w:t xml:space="preserve">business check, </w:t>
      </w:r>
      <w:r w:rsidRPr="00A422EA">
        <w:rPr>
          <w:rFonts w:ascii="Garamond" w:hAnsi="Garamond"/>
          <w:sz w:val="24"/>
          <w:szCs w:val="24"/>
        </w:rPr>
        <w:t>certified check</w:t>
      </w:r>
      <w:r w:rsidR="006E0D44">
        <w:rPr>
          <w:rFonts w:ascii="Garamond" w:hAnsi="Garamond"/>
          <w:sz w:val="24"/>
          <w:szCs w:val="24"/>
        </w:rPr>
        <w:t>,</w:t>
      </w:r>
      <w:r w:rsidRPr="00A422EA">
        <w:rPr>
          <w:rFonts w:ascii="Garamond" w:hAnsi="Garamond"/>
          <w:sz w:val="24"/>
          <w:szCs w:val="24"/>
        </w:rPr>
        <w:t xml:space="preserve"> or money order made payable to the </w:t>
      </w:r>
      <w:r w:rsidRPr="006868B5">
        <w:rPr>
          <w:rFonts w:ascii="Garamond" w:hAnsi="Garamond"/>
          <w:b/>
          <w:bCs/>
          <w:sz w:val="24"/>
          <w:szCs w:val="24"/>
        </w:rPr>
        <w:t xml:space="preserve">California Public Utilities Commission </w:t>
      </w:r>
      <w:r w:rsidRPr="00A422EA">
        <w:rPr>
          <w:rFonts w:ascii="Garamond" w:hAnsi="Garamond"/>
          <w:sz w:val="24"/>
          <w:szCs w:val="24"/>
        </w:rPr>
        <w:t>and mailed or delivered to the Commission’s Fiscal Office:</w:t>
      </w:r>
    </w:p>
    <w:p w14:paraId="5D44524F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211695F7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California Public Utilities Commission</w:t>
      </w:r>
    </w:p>
    <w:p w14:paraId="7A83E278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Attn:  Fiscal Office</w:t>
      </w:r>
    </w:p>
    <w:p w14:paraId="30940936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505 Van Ness Avenue</w:t>
      </w:r>
    </w:p>
    <w:p w14:paraId="3A321A95" w14:textId="77777777" w:rsidR="00A422EA" w:rsidRPr="00A422EA" w:rsidRDefault="00A422EA" w:rsidP="00A422EA">
      <w:pPr>
        <w:jc w:val="center"/>
        <w:rPr>
          <w:rFonts w:ascii="Garamond" w:hAnsi="Garamond"/>
          <w:b/>
          <w:bCs/>
          <w:sz w:val="24"/>
          <w:szCs w:val="24"/>
        </w:rPr>
      </w:pPr>
      <w:r w:rsidRPr="00A422EA">
        <w:rPr>
          <w:rFonts w:ascii="Garamond" w:hAnsi="Garamond"/>
          <w:b/>
          <w:bCs/>
          <w:sz w:val="24"/>
          <w:szCs w:val="24"/>
        </w:rPr>
        <w:t>San Francisco, CA 94102-3298</w:t>
      </w:r>
    </w:p>
    <w:p w14:paraId="2F32A849" w14:textId="77777777" w:rsidR="00A422EA" w:rsidRPr="00A422EA" w:rsidRDefault="00A422EA" w:rsidP="00A422EA">
      <w:pPr>
        <w:rPr>
          <w:rFonts w:ascii="Garamond" w:hAnsi="Garamond"/>
          <w:sz w:val="24"/>
          <w:szCs w:val="24"/>
        </w:rPr>
      </w:pPr>
    </w:p>
    <w:p w14:paraId="456ED069" w14:textId="094E444C" w:rsidR="00A422EA" w:rsidRPr="00A422EA" w:rsidRDefault="00A422EA" w:rsidP="00A422EA">
      <w:pPr>
        <w:rPr>
          <w:rFonts w:ascii="Garamond" w:hAnsi="Garamond"/>
          <w:sz w:val="24"/>
          <w:szCs w:val="24"/>
        </w:rPr>
      </w:pPr>
      <w:r w:rsidRPr="00A422EA">
        <w:rPr>
          <w:rFonts w:ascii="Garamond" w:hAnsi="Garamond"/>
          <w:sz w:val="24"/>
          <w:szCs w:val="24"/>
        </w:rPr>
        <w:t xml:space="preserve">The Respondent’s representative shall write on the face of the check or money order </w:t>
      </w:r>
      <w:r w:rsidR="002D7653">
        <w:rPr>
          <w:rFonts w:ascii="Garamond" w:hAnsi="Garamond"/>
          <w:sz w:val="24"/>
          <w:szCs w:val="24"/>
        </w:rPr>
        <w:t>“</w:t>
      </w:r>
      <w:r w:rsidRPr="006868B5">
        <w:rPr>
          <w:rFonts w:ascii="Garamond" w:hAnsi="Garamond"/>
          <w:b/>
          <w:bCs/>
          <w:sz w:val="24"/>
          <w:szCs w:val="24"/>
        </w:rPr>
        <w:t>For deposit to the State of California General Fund per Resolution T-17601</w:t>
      </w:r>
      <w:r w:rsidRPr="00A422EA">
        <w:rPr>
          <w:rFonts w:ascii="Garamond" w:hAnsi="Garamond"/>
          <w:sz w:val="24"/>
          <w:szCs w:val="24"/>
        </w:rPr>
        <w:t>.</w:t>
      </w:r>
      <w:r w:rsidR="002D7653">
        <w:rPr>
          <w:rFonts w:ascii="Garamond" w:hAnsi="Garamond"/>
          <w:sz w:val="24"/>
          <w:szCs w:val="24"/>
        </w:rPr>
        <w:t>”</w:t>
      </w:r>
      <w:r w:rsidRPr="00A422EA">
        <w:rPr>
          <w:rFonts w:ascii="Garamond" w:hAnsi="Garamond"/>
          <w:sz w:val="24"/>
          <w:szCs w:val="24"/>
        </w:rPr>
        <w:t xml:space="preserve">  Please also include the citation number on the memorandum line of the check to ensure your payment is properly applied.</w:t>
      </w:r>
    </w:p>
    <w:p w14:paraId="473E2875" w14:textId="77777777" w:rsidR="00A422EA" w:rsidRPr="00A422EA" w:rsidRDefault="00A422EA" w:rsidP="00A422EA">
      <w:pPr>
        <w:ind w:right="600"/>
        <w:rPr>
          <w:rFonts w:ascii="Garamond" w:hAnsi="Garamond"/>
          <w:sz w:val="24"/>
          <w:szCs w:val="24"/>
        </w:rPr>
      </w:pPr>
    </w:p>
    <w:p w14:paraId="36A2E1F4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21C31221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539B3036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0395789D" w14:textId="77777777" w:rsidR="00A422EA" w:rsidRPr="00A422EA" w:rsidRDefault="00A422EA" w:rsidP="00A422EA">
      <w:pPr>
        <w:ind w:right="600"/>
        <w:rPr>
          <w:rFonts w:ascii="Garamond" w:hAnsi="Garamond"/>
          <w:b/>
          <w:sz w:val="24"/>
          <w:szCs w:val="24"/>
        </w:rPr>
      </w:pPr>
    </w:p>
    <w:p w14:paraId="1840CF38" w14:textId="6C82D83A" w:rsidR="00A422EA" w:rsidRPr="00F1547F" w:rsidRDefault="00A422EA" w:rsidP="00A422EA">
      <w:pPr>
        <w:rPr>
          <w:rFonts w:ascii="Garamond" w:hAnsi="Garamond" w:cs="Arial"/>
          <w:sz w:val="24"/>
          <w:szCs w:val="24"/>
        </w:rPr>
      </w:pPr>
      <w:r w:rsidRPr="00F1547F">
        <w:rPr>
          <w:rFonts w:ascii="Garamond" w:hAnsi="Garamond"/>
          <w:b/>
          <w:sz w:val="24"/>
          <w:szCs w:val="24"/>
        </w:rPr>
        <w:t>A copy of the completed Citation Payment Form must also be sent to the Director of the Communications Division, via email to</w:t>
      </w:r>
      <w:r w:rsidR="001C5693" w:rsidRPr="00F1547F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="001C5693" w:rsidRPr="00F1547F">
          <w:rPr>
            <w:rStyle w:val="Hyperlink"/>
            <w:rFonts w:ascii="Garamond" w:hAnsi="Garamond"/>
            <w:b/>
            <w:sz w:val="24"/>
            <w:szCs w:val="24"/>
          </w:rPr>
          <w:t>cdcompliance@cpuc.ca.gov</w:t>
        </w:r>
      </w:hyperlink>
      <w:r w:rsidRPr="00F1547F">
        <w:rPr>
          <w:rFonts w:ascii="Garamond" w:hAnsi="Garamond"/>
          <w:b/>
          <w:sz w:val="24"/>
          <w:szCs w:val="24"/>
        </w:rPr>
        <w:t xml:space="preserve"> </w:t>
      </w:r>
      <w:r w:rsidR="001C5693" w:rsidRPr="00F1547F">
        <w:rPr>
          <w:rFonts w:ascii="Garamond" w:hAnsi="Garamond"/>
          <w:b/>
          <w:sz w:val="24"/>
          <w:szCs w:val="24"/>
        </w:rPr>
        <w:t xml:space="preserve">and </w:t>
      </w:r>
      <w:hyperlink r:id="rId12" w:history="1">
        <w:r w:rsidR="001C5693" w:rsidRPr="00F1547F">
          <w:rPr>
            <w:rStyle w:val="Hyperlink"/>
            <w:rFonts w:ascii="Garamond" w:hAnsi="Garamond"/>
            <w:b/>
            <w:sz w:val="24"/>
            <w:szCs w:val="24"/>
          </w:rPr>
          <w:t>telcosurcharge@cpuc.ca.gov</w:t>
        </w:r>
      </w:hyperlink>
      <w:r w:rsidRPr="00F1547F">
        <w:rPr>
          <w:rFonts w:ascii="Garamond" w:hAnsi="Garamond"/>
          <w:sz w:val="24"/>
          <w:szCs w:val="24"/>
        </w:rPr>
        <w:t xml:space="preserve">. </w:t>
      </w:r>
      <w:r w:rsidRPr="00F1547F">
        <w:rPr>
          <w:rFonts w:ascii="Garamond" w:hAnsi="Garamond" w:cs="Arial"/>
          <w:sz w:val="24"/>
          <w:szCs w:val="24"/>
        </w:rPr>
        <w:t xml:space="preserve"> </w:t>
      </w:r>
    </w:p>
    <w:p w14:paraId="2381D6CD" w14:textId="33476621" w:rsidR="006F6BF8" w:rsidRPr="00F1547F" w:rsidRDefault="006F6BF8" w:rsidP="00F1547F">
      <w:pPr>
        <w:pStyle w:val="NoSpacing"/>
        <w:rPr>
          <w:rFonts w:ascii="Garamond" w:hAnsi="Garamond"/>
          <w:sz w:val="24"/>
          <w:szCs w:val="24"/>
        </w:rPr>
      </w:pPr>
      <w:r w:rsidRPr="00F1547F">
        <w:rPr>
          <w:rFonts w:ascii="Garamond" w:hAnsi="Garamond"/>
          <w:sz w:val="24"/>
          <w:szCs w:val="24"/>
        </w:rPr>
        <w:t xml:space="preserve"> </w:t>
      </w:r>
    </w:p>
    <w:p w14:paraId="392BC15E" w14:textId="77777777" w:rsidR="00EC1767" w:rsidRPr="002708FE" w:rsidRDefault="00EC1767" w:rsidP="00EC1767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highlight w:val="yellow"/>
          <w:u w:val="single"/>
        </w:rPr>
      </w:pPr>
    </w:p>
    <w:p w14:paraId="163A5909" w14:textId="77777777" w:rsidR="00604186" w:rsidRPr="002708FE" w:rsidRDefault="00604186" w:rsidP="00604186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5D2524D" w14:textId="4070E312" w:rsidR="00604186" w:rsidRPr="002708FE" w:rsidRDefault="00604186" w:rsidP="007135BC">
      <w:pPr>
        <w:rPr>
          <w:rFonts w:ascii="Garamond" w:hAnsi="Garamond"/>
          <w:color w:val="25289B"/>
          <w:sz w:val="22"/>
          <w:szCs w:val="22"/>
          <w:u w:val="single"/>
        </w:rPr>
        <w:sectPr w:rsidR="00604186" w:rsidRPr="002708FE" w:rsidSect="00760A8E">
          <w:headerReference w:type="first" r:id="rId13"/>
          <w:footerReference w:type="first" r:id="rId14"/>
          <w:pgSz w:w="12240" w:h="15840"/>
          <w:pgMar w:top="720" w:right="1440" w:bottom="720" w:left="1440" w:header="720" w:footer="446" w:gutter="0"/>
          <w:pgNumType w:start="1"/>
          <w:cols w:space="720"/>
          <w:titlePg/>
          <w:docGrid w:linePitch="272"/>
        </w:sectPr>
      </w:pPr>
    </w:p>
    <w:p w14:paraId="412A8F4E" w14:textId="77777777" w:rsidR="00E9125C" w:rsidRPr="00A422EA" w:rsidRDefault="00E9125C" w:rsidP="007135BC">
      <w:pPr>
        <w:ind w:right="600"/>
        <w:rPr>
          <w:rFonts w:ascii="Garamond" w:hAnsi="Garamond"/>
          <w:sz w:val="22"/>
          <w:szCs w:val="22"/>
        </w:rPr>
      </w:pPr>
    </w:p>
    <w:sectPr w:rsidR="00E9125C" w:rsidRPr="00A422EA" w:rsidSect="00E9125C">
      <w:headerReference w:type="even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270" w:right="720" w:bottom="450" w:left="1200" w:header="720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FDEE" w14:textId="77777777" w:rsidR="00772C05" w:rsidRDefault="00772C05">
      <w:r>
        <w:separator/>
      </w:r>
    </w:p>
  </w:endnote>
  <w:endnote w:type="continuationSeparator" w:id="0">
    <w:p w14:paraId="7B9FCD45" w14:textId="77777777" w:rsidR="00772C05" w:rsidRDefault="007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27C1" w14:textId="77777777" w:rsidR="00E9125C" w:rsidRDefault="00E9125C" w:rsidP="0025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AE4E" w14:textId="77777777" w:rsidR="0062180A" w:rsidRDefault="00621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E0B7A2" w14:textId="77777777" w:rsidR="0062180A" w:rsidRDefault="0062180A">
    <w:pPr>
      <w:pStyle w:val="Footer"/>
    </w:pPr>
  </w:p>
  <w:p w14:paraId="6CF1B5C3" w14:textId="77777777" w:rsidR="0062180A" w:rsidRDefault="0062180A"/>
  <w:p w14:paraId="0FD6F9F8" w14:textId="77777777" w:rsidR="0062180A" w:rsidRDefault="0062180A"/>
  <w:p w14:paraId="454069F2" w14:textId="77777777" w:rsidR="0062180A" w:rsidRDefault="0062180A"/>
  <w:p w14:paraId="532D545C" w14:textId="77777777" w:rsidR="0062180A" w:rsidRDefault="006218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7B7" w14:textId="77777777" w:rsidR="0062180A" w:rsidRDefault="00621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56F104" w14:textId="77777777" w:rsidR="0062180A" w:rsidRDefault="0062180A">
    <w:pPr>
      <w:pStyle w:val="Footer"/>
    </w:pPr>
  </w:p>
  <w:p w14:paraId="246928FB" w14:textId="77777777" w:rsidR="0062180A" w:rsidRDefault="0062180A"/>
  <w:p w14:paraId="7155E8B1" w14:textId="77777777" w:rsidR="0062180A" w:rsidRDefault="0062180A"/>
  <w:p w14:paraId="07CCC165" w14:textId="77777777" w:rsidR="0062180A" w:rsidRDefault="0062180A"/>
  <w:p w14:paraId="5523F32B" w14:textId="77777777" w:rsidR="0062180A" w:rsidRDefault="00621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C6AA" w14:textId="77777777" w:rsidR="00772C05" w:rsidRDefault="00772C05">
      <w:r>
        <w:separator/>
      </w:r>
    </w:p>
  </w:footnote>
  <w:footnote w:type="continuationSeparator" w:id="0">
    <w:p w14:paraId="15737D89" w14:textId="77777777" w:rsidR="00772C05" w:rsidRDefault="0077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3F4D" w14:textId="77777777" w:rsidR="00E9125C" w:rsidRDefault="00E9125C" w:rsidP="00760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DAA2" w14:textId="77777777" w:rsidR="0062180A" w:rsidRDefault="0062180A">
    <w:pPr>
      <w:pStyle w:val="Header"/>
    </w:pPr>
  </w:p>
  <w:p w14:paraId="04A53985" w14:textId="77777777" w:rsidR="0062180A" w:rsidRDefault="0062180A"/>
  <w:p w14:paraId="519C4D6D" w14:textId="77777777" w:rsidR="0062180A" w:rsidRDefault="0062180A"/>
  <w:p w14:paraId="74532B95" w14:textId="77777777" w:rsidR="0062180A" w:rsidRDefault="0062180A"/>
  <w:p w14:paraId="35BBDCEE" w14:textId="77777777" w:rsidR="0062180A" w:rsidRDefault="00621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38A2" w14:textId="77777777" w:rsidR="0062180A" w:rsidRDefault="0062180A" w:rsidP="00CE068A">
    <w:pPr>
      <w:pBdr>
        <w:bottom w:val="double" w:sz="6" w:space="1" w:color="auto"/>
      </w:pBdr>
      <w:tabs>
        <w:tab w:val="right" w:pos="11070"/>
      </w:tabs>
      <w:rPr>
        <w:rFonts w:ascii="Arial" w:hAnsi="Arial"/>
        <w:i/>
      </w:rPr>
    </w:pPr>
    <w:r>
      <w:rPr>
        <w:rFonts w:ascii="Arial" w:hAnsi="Arial"/>
        <w:sz w:val="16"/>
      </w:rPr>
      <w:t>STATE OF CALIFORNIA                                                                                                                            GAVIN NEWSOM,</w:t>
    </w:r>
    <w:r>
      <w:rPr>
        <w:rFonts w:ascii="Arial" w:hAnsi="Arial"/>
      </w:rPr>
      <w:t xml:space="preserve"> </w:t>
    </w:r>
    <w:r>
      <w:rPr>
        <w:rFonts w:ascii="Arial" w:hAnsi="Arial"/>
        <w:i/>
        <w:sz w:val="16"/>
      </w:rPr>
      <w:t>Governor</w:t>
    </w:r>
  </w:p>
  <w:p w14:paraId="064B9372" w14:textId="07CF6C27" w:rsidR="0062180A" w:rsidRDefault="00D93038" w:rsidP="00CE068A">
    <w:pPr>
      <w:framePr w:hSpace="180" w:wrap="around" w:vAnchor="text" w:hAnchor="page" w:x="9637" w:y="173"/>
    </w:pPr>
    <w:r>
      <w:rPr>
        <w:noProof/>
      </w:rPr>
      <w:drawing>
        <wp:inline distT="0" distB="0" distL="0" distR="0" wp14:anchorId="11597A09" wp14:editId="554D0BED">
          <wp:extent cx="66675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421CE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</w:rPr>
    </w:pPr>
    <w:r>
      <w:rPr>
        <w:rFonts w:ascii="Arial" w:hAnsi="Arial"/>
      </w:rPr>
      <w:t>PUBLIC UTILITIES COMMISSION</w:t>
    </w:r>
  </w:p>
  <w:p w14:paraId="4871A7D0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505 VAN NESS AVENUE</w:t>
    </w:r>
  </w:p>
  <w:p w14:paraId="4B3FB772" w14:textId="77777777" w:rsidR="0062180A" w:rsidRDefault="0062180A" w:rsidP="00CE068A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SAN FRANCISCO, CA  94102-3298</w:t>
    </w:r>
  </w:p>
  <w:p w14:paraId="666D64EE" w14:textId="77777777" w:rsidR="0062180A" w:rsidRDefault="0062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E2E71"/>
    <w:multiLevelType w:val="hybridMultilevel"/>
    <w:tmpl w:val="D56E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892451"/>
    <w:multiLevelType w:val="hybridMultilevel"/>
    <w:tmpl w:val="DA5CB738"/>
    <w:lvl w:ilvl="0" w:tplc="50449FAA">
      <w:start w:val="1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1">
    <w:nsid w:val="14F41115"/>
    <w:multiLevelType w:val="hybridMultilevel"/>
    <w:tmpl w:val="089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0D6257"/>
    <w:multiLevelType w:val="hybridMultilevel"/>
    <w:tmpl w:val="0A943DBE"/>
    <w:lvl w:ilvl="0" w:tplc="9072D9B6">
      <w:start w:val="1"/>
      <w:numFmt w:val="decimal"/>
      <w:lvlText w:val="%1."/>
      <w:lvlJc w:val="left"/>
      <w:pPr>
        <w:ind w:left="72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1">
    <w:nsid w:val="1A380A49"/>
    <w:multiLevelType w:val="hybridMultilevel"/>
    <w:tmpl w:val="D56E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6E67991"/>
    <w:multiLevelType w:val="hybridMultilevel"/>
    <w:tmpl w:val="193C9CBA"/>
    <w:lvl w:ilvl="0" w:tplc="151413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5C5C"/>
    <w:multiLevelType w:val="hybridMultilevel"/>
    <w:tmpl w:val="DF7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9831FD4"/>
    <w:multiLevelType w:val="hybridMultilevel"/>
    <w:tmpl w:val="889E87B0"/>
    <w:lvl w:ilvl="0" w:tplc="A2EA7008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CBC2B0E"/>
    <w:multiLevelType w:val="hybridMultilevel"/>
    <w:tmpl w:val="42006796"/>
    <w:lvl w:ilvl="0" w:tplc="50449FAA">
      <w:start w:val="1"/>
      <w:numFmt w:val="lowerLetter"/>
      <w:lvlText w:val="(%1)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9" w15:restartNumberingAfterBreak="1">
    <w:nsid w:val="45587663"/>
    <w:multiLevelType w:val="hybridMultilevel"/>
    <w:tmpl w:val="25A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BA22158"/>
    <w:multiLevelType w:val="hybridMultilevel"/>
    <w:tmpl w:val="AEB00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8FB"/>
    <w:multiLevelType w:val="hybridMultilevel"/>
    <w:tmpl w:val="DE4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FEB78CE"/>
    <w:multiLevelType w:val="hybridMultilevel"/>
    <w:tmpl w:val="89A038D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025289E"/>
    <w:multiLevelType w:val="hybridMultilevel"/>
    <w:tmpl w:val="439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8A5580A"/>
    <w:multiLevelType w:val="hybridMultilevel"/>
    <w:tmpl w:val="9812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97A3FD3"/>
    <w:multiLevelType w:val="hybridMultilevel"/>
    <w:tmpl w:val="9812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E631BB7"/>
    <w:multiLevelType w:val="hybridMultilevel"/>
    <w:tmpl w:val="BBE8485A"/>
    <w:lvl w:ilvl="0" w:tplc="9072D9B6">
      <w:start w:val="1"/>
      <w:numFmt w:val="decimal"/>
      <w:lvlText w:val="%1."/>
      <w:lvlJc w:val="left"/>
      <w:pPr>
        <w:ind w:left="72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1">
    <w:nsid w:val="799E6511"/>
    <w:multiLevelType w:val="hybridMultilevel"/>
    <w:tmpl w:val="277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9" w15:restartNumberingAfterBreak="1">
    <w:nsid w:val="7DEF0893"/>
    <w:multiLevelType w:val="hybridMultilevel"/>
    <w:tmpl w:val="2DEC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25B"/>
    <w:multiLevelType w:val="hybridMultilevel"/>
    <w:tmpl w:val="9BB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F595F72"/>
    <w:multiLevelType w:val="hybridMultilevel"/>
    <w:tmpl w:val="0CBE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3966">
    <w:abstractNumId w:val="18"/>
  </w:num>
  <w:num w:numId="2" w16cid:durableId="324214115">
    <w:abstractNumId w:val="9"/>
  </w:num>
  <w:num w:numId="3" w16cid:durableId="2018388628">
    <w:abstractNumId w:val="1"/>
  </w:num>
  <w:num w:numId="4" w16cid:durableId="553589534">
    <w:abstractNumId w:val="19"/>
  </w:num>
  <w:num w:numId="5" w16cid:durableId="1377849188">
    <w:abstractNumId w:val="12"/>
  </w:num>
  <w:num w:numId="6" w16cid:durableId="364251633">
    <w:abstractNumId w:val="0"/>
  </w:num>
  <w:num w:numId="7" w16cid:durableId="1752117769">
    <w:abstractNumId w:val="4"/>
  </w:num>
  <w:num w:numId="8" w16cid:durableId="106777864">
    <w:abstractNumId w:val="8"/>
  </w:num>
  <w:num w:numId="9" w16cid:durableId="1853454608">
    <w:abstractNumId w:val="21"/>
  </w:num>
  <w:num w:numId="10" w16cid:durableId="386760642">
    <w:abstractNumId w:val="7"/>
  </w:num>
  <w:num w:numId="11" w16cid:durableId="898832299">
    <w:abstractNumId w:val="16"/>
  </w:num>
  <w:num w:numId="12" w16cid:durableId="1598247995">
    <w:abstractNumId w:val="3"/>
  </w:num>
  <w:num w:numId="13" w16cid:durableId="1684160415">
    <w:abstractNumId w:val="17"/>
  </w:num>
  <w:num w:numId="14" w16cid:durableId="1796293492">
    <w:abstractNumId w:val="5"/>
  </w:num>
  <w:num w:numId="15" w16cid:durableId="744230454">
    <w:abstractNumId w:val="10"/>
  </w:num>
  <w:num w:numId="16" w16cid:durableId="1748527933">
    <w:abstractNumId w:val="15"/>
  </w:num>
  <w:num w:numId="17" w16cid:durableId="390034579">
    <w:abstractNumId w:val="2"/>
  </w:num>
  <w:num w:numId="18" w16cid:durableId="934945563">
    <w:abstractNumId w:val="14"/>
  </w:num>
  <w:num w:numId="19" w16cid:durableId="271212910">
    <w:abstractNumId w:val="20"/>
  </w:num>
  <w:num w:numId="20" w16cid:durableId="810248711">
    <w:abstractNumId w:val="13"/>
  </w:num>
  <w:num w:numId="21" w16cid:durableId="766509066">
    <w:abstractNumId w:val="6"/>
  </w:num>
  <w:num w:numId="22" w16cid:durableId="1667199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B6"/>
    <w:rsid w:val="000023ED"/>
    <w:rsid w:val="0000283C"/>
    <w:rsid w:val="00002CF0"/>
    <w:rsid w:val="00004AED"/>
    <w:rsid w:val="00024661"/>
    <w:rsid w:val="00024D1D"/>
    <w:rsid w:val="0002508A"/>
    <w:rsid w:val="0003393E"/>
    <w:rsid w:val="00052451"/>
    <w:rsid w:val="0005458B"/>
    <w:rsid w:val="00056650"/>
    <w:rsid w:val="00065398"/>
    <w:rsid w:val="00067915"/>
    <w:rsid w:val="00073910"/>
    <w:rsid w:val="00073F32"/>
    <w:rsid w:val="00082C00"/>
    <w:rsid w:val="000876DE"/>
    <w:rsid w:val="00092914"/>
    <w:rsid w:val="00097CCE"/>
    <w:rsid w:val="000A2D4F"/>
    <w:rsid w:val="000A3045"/>
    <w:rsid w:val="000B0966"/>
    <w:rsid w:val="000B0B37"/>
    <w:rsid w:val="000B2027"/>
    <w:rsid w:val="000B3714"/>
    <w:rsid w:val="000C0EAE"/>
    <w:rsid w:val="000C1D4D"/>
    <w:rsid w:val="000C70B7"/>
    <w:rsid w:val="000D795D"/>
    <w:rsid w:val="000E2879"/>
    <w:rsid w:val="000E6D0E"/>
    <w:rsid w:val="000F1CF0"/>
    <w:rsid w:val="000F5FD0"/>
    <w:rsid w:val="000F613A"/>
    <w:rsid w:val="000F6805"/>
    <w:rsid w:val="000F6AD7"/>
    <w:rsid w:val="001134A1"/>
    <w:rsid w:val="0011489A"/>
    <w:rsid w:val="00116A6C"/>
    <w:rsid w:val="00123C31"/>
    <w:rsid w:val="00131A4F"/>
    <w:rsid w:val="00132774"/>
    <w:rsid w:val="0014033E"/>
    <w:rsid w:val="001429A7"/>
    <w:rsid w:val="00142ADA"/>
    <w:rsid w:val="00144ED6"/>
    <w:rsid w:val="001551B5"/>
    <w:rsid w:val="00160F67"/>
    <w:rsid w:val="00172E9D"/>
    <w:rsid w:val="001732FC"/>
    <w:rsid w:val="00182619"/>
    <w:rsid w:val="001A184A"/>
    <w:rsid w:val="001A4788"/>
    <w:rsid w:val="001B4F56"/>
    <w:rsid w:val="001B6156"/>
    <w:rsid w:val="001B7D26"/>
    <w:rsid w:val="001C3971"/>
    <w:rsid w:val="001C5616"/>
    <w:rsid w:val="001C5693"/>
    <w:rsid w:val="001C71C8"/>
    <w:rsid w:val="001E3CB9"/>
    <w:rsid w:val="001E4A32"/>
    <w:rsid w:val="001E785D"/>
    <w:rsid w:val="001F0F01"/>
    <w:rsid w:val="001F60BE"/>
    <w:rsid w:val="001F66ED"/>
    <w:rsid w:val="00202CBD"/>
    <w:rsid w:val="002030B5"/>
    <w:rsid w:val="00204FE6"/>
    <w:rsid w:val="00210314"/>
    <w:rsid w:val="00210327"/>
    <w:rsid w:val="002165DD"/>
    <w:rsid w:val="0022427B"/>
    <w:rsid w:val="00226611"/>
    <w:rsid w:val="002308DF"/>
    <w:rsid w:val="002311A5"/>
    <w:rsid w:val="002342C5"/>
    <w:rsid w:val="00234B31"/>
    <w:rsid w:val="00237B75"/>
    <w:rsid w:val="00251375"/>
    <w:rsid w:val="00252829"/>
    <w:rsid w:val="002653D4"/>
    <w:rsid w:val="00265FD5"/>
    <w:rsid w:val="002708FE"/>
    <w:rsid w:val="0027790B"/>
    <w:rsid w:val="00282335"/>
    <w:rsid w:val="002979FC"/>
    <w:rsid w:val="002A0A56"/>
    <w:rsid w:val="002B2E00"/>
    <w:rsid w:val="002B5843"/>
    <w:rsid w:val="002C4A2A"/>
    <w:rsid w:val="002C5F40"/>
    <w:rsid w:val="002D2095"/>
    <w:rsid w:val="002D3822"/>
    <w:rsid w:val="002D4B36"/>
    <w:rsid w:val="002D7653"/>
    <w:rsid w:val="002E0717"/>
    <w:rsid w:val="002E1F7E"/>
    <w:rsid w:val="002E2CCC"/>
    <w:rsid w:val="002E57F1"/>
    <w:rsid w:val="002F3858"/>
    <w:rsid w:val="002F528D"/>
    <w:rsid w:val="002F5F61"/>
    <w:rsid w:val="00304426"/>
    <w:rsid w:val="003079A7"/>
    <w:rsid w:val="003145ED"/>
    <w:rsid w:val="0032181C"/>
    <w:rsid w:val="00326A19"/>
    <w:rsid w:val="0033451F"/>
    <w:rsid w:val="0033465C"/>
    <w:rsid w:val="00340531"/>
    <w:rsid w:val="00342E75"/>
    <w:rsid w:val="00346B79"/>
    <w:rsid w:val="003479F4"/>
    <w:rsid w:val="003506AA"/>
    <w:rsid w:val="0035189B"/>
    <w:rsid w:val="00353FC3"/>
    <w:rsid w:val="003546CC"/>
    <w:rsid w:val="0036718D"/>
    <w:rsid w:val="003703AE"/>
    <w:rsid w:val="003745A4"/>
    <w:rsid w:val="00384355"/>
    <w:rsid w:val="00386709"/>
    <w:rsid w:val="00386EC3"/>
    <w:rsid w:val="003874B1"/>
    <w:rsid w:val="003A416E"/>
    <w:rsid w:val="003C63F7"/>
    <w:rsid w:val="003C6F96"/>
    <w:rsid w:val="003C7752"/>
    <w:rsid w:val="003D4160"/>
    <w:rsid w:val="003E0658"/>
    <w:rsid w:val="003E22F3"/>
    <w:rsid w:val="003F0405"/>
    <w:rsid w:val="003F557B"/>
    <w:rsid w:val="0040723C"/>
    <w:rsid w:val="00407FB7"/>
    <w:rsid w:val="00431402"/>
    <w:rsid w:val="00434548"/>
    <w:rsid w:val="0044377F"/>
    <w:rsid w:val="00443C9F"/>
    <w:rsid w:val="0044667A"/>
    <w:rsid w:val="00446EAC"/>
    <w:rsid w:val="00453E43"/>
    <w:rsid w:val="00457E0D"/>
    <w:rsid w:val="00476808"/>
    <w:rsid w:val="004835CC"/>
    <w:rsid w:val="004934E8"/>
    <w:rsid w:val="004A3830"/>
    <w:rsid w:val="004B0435"/>
    <w:rsid w:val="004B44A7"/>
    <w:rsid w:val="004B7C37"/>
    <w:rsid w:val="004C0908"/>
    <w:rsid w:val="004C538A"/>
    <w:rsid w:val="004D42B6"/>
    <w:rsid w:val="004D5975"/>
    <w:rsid w:val="004E4053"/>
    <w:rsid w:val="004F3638"/>
    <w:rsid w:val="00513D30"/>
    <w:rsid w:val="0051619B"/>
    <w:rsid w:val="00516DFE"/>
    <w:rsid w:val="005206D6"/>
    <w:rsid w:val="00525A18"/>
    <w:rsid w:val="00525B52"/>
    <w:rsid w:val="00527BBE"/>
    <w:rsid w:val="00530576"/>
    <w:rsid w:val="00532BE4"/>
    <w:rsid w:val="00542391"/>
    <w:rsid w:val="00547D7D"/>
    <w:rsid w:val="00551482"/>
    <w:rsid w:val="005520E4"/>
    <w:rsid w:val="00567667"/>
    <w:rsid w:val="00574C9E"/>
    <w:rsid w:val="00580723"/>
    <w:rsid w:val="005948D2"/>
    <w:rsid w:val="00596557"/>
    <w:rsid w:val="005A20B4"/>
    <w:rsid w:val="005B0678"/>
    <w:rsid w:val="005C3DA3"/>
    <w:rsid w:val="005C3E61"/>
    <w:rsid w:val="005C50FA"/>
    <w:rsid w:val="005C6CF2"/>
    <w:rsid w:val="005D417F"/>
    <w:rsid w:val="005D4816"/>
    <w:rsid w:val="005D58BA"/>
    <w:rsid w:val="005D71CA"/>
    <w:rsid w:val="005D761E"/>
    <w:rsid w:val="005E14C3"/>
    <w:rsid w:val="005F6601"/>
    <w:rsid w:val="00604186"/>
    <w:rsid w:val="00604E9E"/>
    <w:rsid w:val="00610F66"/>
    <w:rsid w:val="0062180A"/>
    <w:rsid w:val="00625E81"/>
    <w:rsid w:val="00627926"/>
    <w:rsid w:val="0063247B"/>
    <w:rsid w:val="00634833"/>
    <w:rsid w:val="00635A8C"/>
    <w:rsid w:val="00637259"/>
    <w:rsid w:val="00641DB4"/>
    <w:rsid w:val="00646CDA"/>
    <w:rsid w:val="00647A09"/>
    <w:rsid w:val="006608B1"/>
    <w:rsid w:val="00661484"/>
    <w:rsid w:val="00662049"/>
    <w:rsid w:val="00666DCE"/>
    <w:rsid w:val="00676960"/>
    <w:rsid w:val="006868B5"/>
    <w:rsid w:val="006876CF"/>
    <w:rsid w:val="00691071"/>
    <w:rsid w:val="00694C40"/>
    <w:rsid w:val="006967B4"/>
    <w:rsid w:val="00696972"/>
    <w:rsid w:val="006A254E"/>
    <w:rsid w:val="006A65B6"/>
    <w:rsid w:val="006B298C"/>
    <w:rsid w:val="006C7178"/>
    <w:rsid w:val="006D5716"/>
    <w:rsid w:val="006E0D44"/>
    <w:rsid w:val="006E5856"/>
    <w:rsid w:val="006E70D5"/>
    <w:rsid w:val="006F0009"/>
    <w:rsid w:val="006F647B"/>
    <w:rsid w:val="006F699D"/>
    <w:rsid w:val="006F6BF8"/>
    <w:rsid w:val="00710951"/>
    <w:rsid w:val="0071234A"/>
    <w:rsid w:val="00712626"/>
    <w:rsid w:val="007135BC"/>
    <w:rsid w:val="007146E7"/>
    <w:rsid w:val="00715730"/>
    <w:rsid w:val="00716524"/>
    <w:rsid w:val="00722927"/>
    <w:rsid w:val="00731D16"/>
    <w:rsid w:val="00741CF5"/>
    <w:rsid w:val="00742E19"/>
    <w:rsid w:val="00745BFC"/>
    <w:rsid w:val="007470DB"/>
    <w:rsid w:val="0075553A"/>
    <w:rsid w:val="00760135"/>
    <w:rsid w:val="00760A8E"/>
    <w:rsid w:val="00763066"/>
    <w:rsid w:val="00764F53"/>
    <w:rsid w:val="00765242"/>
    <w:rsid w:val="00765287"/>
    <w:rsid w:val="00772C05"/>
    <w:rsid w:val="00775A0B"/>
    <w:rsid w:val="00777B16"/>
    <w:rsid w:val="007909D0"/>
    <w:rsid w:val="0079284C"/>
    <w:rsid w:val="00793669"/>
    <w:rsid w:val="00796430"/>
    <w:rsid w:val="007A05E2"/>
    <w:rsid w:val="007A3B45"/>
    <w:rsid w:val="007A4F29"/>
    <w:rsid w:val="007A78A8"/>
    <w:rsid w:val="007B58A3"/>
    <w:rsid w:val="007B75C6"/>
    <w:rsid w:val="007C66C0"/>
    <w:rsid w:val="007C6D12"/>
    <w:rsid w:val="007C775D"/>
    <w:rsid w:val="007D2612"/>
    <w:rsid w:val="007D3510"/>
    <w:rsid w:val="007D420D"/>
    <w:rsid w:val="007E32FF"/>
    <w:rsid w:val="007E6B3A"/>
    <w:rsid w:val="007F0AE2"/>
    <w:rsid w:val="007F595F"/>
    <w:rsid w:val="008032F2"/>
    <w:rsid w:val="008037DB"/>
    <w:rsid w:val="00804F16"/>
    <w:rsid w:val="008154DA"/>
    <w:rsid w:val="00826C43"/>
    <w:rsid w:val="00831821"/>
    <w:rsid w:val="008318EA"/>
    <w:rsid w:val="0083316C"/>
    <w:rsid w:val="008443DB"/>
    <w:rsid w:val="0085685B"/>
    <w:rsid w:val="00856D97"/>
    <w:rsid w:val="00872D42"/>
    <w:rsid w:val="00874BFB"/>
    <w:rsid w:val="008750E4"/>
    <w:rsid w:val="008907A7"/>
    <w:rsid w:val="00891321"/>
    <w:rsid w:val="00893A45"/>
    <w:rsid w:val="00894A21"/>
    <w:rsid w:val="008A5566"/>
    <w:rsid w:val="008A673B"/>
    <w:rsid w:val="008A7D8A"/>
    <w:rsid w:val="008B1D3F"/>
    <w:rsid w:val="008B3934"/>
    <w:rsid w:val="008B7643"/>
    <w:rsid w:val="008C41E6"/>
    <w:rsid w:val="008D34D0"/>
    <w:rsid w:val="008D4378"/>
    <w:rsid w:val="008D6720"/>
    <w:rsid w:val="008F41D1"/>
    <w:rsid w:val="008F73AA"/>
    <w:rsid w:val="009006F1"/>
    <w:rsid w:val="00900748"/>
    <w:rsid w:val="0090333E"/>
    <w:rsid w:val="00920366"/>
    <w:rsid w:val="0093434A"/>
    <w:rsid w:val="009369AF"/>
    <w:rsid w:val="00950BF6"/>
    <w:rsid w:val="0095579C"/>
    <w:rsid w:val="00963912"/>
    <w:rsid w:val="0097020D"/>
    <w:rsid w:val="00985DC3"/>
    <w:rsid w:val="00993D5D"/>
    <w:rsid w:val="009951C2"/>
    <w:rsid w:val="009A41EF"/>
    <w:rsid w:val="009A7988"/>
    <w:rsid w:val="009B4AD7"/>
    <w:rsid w:val="009C3DA1"/>
    <w:rsid w:val="009C3F2F"/>
    <w:rsid w:val="009D0BC1"/>
    <w:rsid w:val="009D2BB2"/>
    <w:rsid w:val="009D509A"/>
    <w:rsid w:val="009D5C5D"/>
    <w:rsid w:val="009F2655"/>
    <w:rsid w:val="00A022A0"/>
    <w:rsid w:val="00A15B28"/>
    <w:rsid w:val="00A25180"/>
    <w:rsid w:val="00A26859"/>
    <w:rsid w:val="00A34218"/>
    <w:rsid w:val="00A422EA"/>
    <w:rsid w:val="00A500EC"/>
    <w:rsid w:val="00A57F95"/>
    <w:rsid w:val="00A61291"/>
    <w:rsid w:val="00A63ADC"/>
    <w:rsid w:val="00A679F7"/>
    <w:rsid w:val="00A7531A"/>
    <w:rsid w:val="00A82C74"/>
    <w:rsid w:val="00A86921"/>
    <w:rsid w:val="00A86E9B"/>
    <w:rsid w:val="00A934EB"/>
    <w:rsid w:val="00A959B3"/>
    <w:rsid w:val="00AA005C"/>
    <w:rsid w:val="00AA2149"/>
    <w:rsid w:val="00AB2249"/>
    <w:rsid w:val="00AB4093"/>
    <w:rsid w:val="00AC03CA"/>
    <w:rsid w:val="00AC4B36"/>
    <w:rsid w:val="00AC4FB7"/>
    <w:rsid w:val="00AC791E"/>
    <w:rsid w:val="00AD0759"/>
    <w:rsid w:val="00AD11CD"/>
    <w:rsid w:val="00AD4FF5"/>
    <w:rsid w:val="00AE1D17"/>
    <w:rsid w:val="00AE3CB4"/>
    <w:rsid w:val="00AF2A85"/>
    <w:rsid w:val="00AF519D"/>
    <w:rsid w:val="00B02658"/>
    <w:rsid w:val="00B126A6"/>
    <w:rsid w:val="00B20AD7"/>
    <w:rsid w:val="00B22969"/>
    <w:rsid w:val="00B23752"/>
    <w:rsid w:val="00B24818"/>
    <w:rsid w:val="00B42B71"/>
    <w:rsid w:val="00B70817"/>
    <w:rsid w:val="00B735A5"/>
    <w:rsid w:val="00B8182D"/>
    <w:rsid w:val="00B823E3"/>
    <w:rsid w:val="00B83275"/>
    <w:rsid w:val="00B87DA6"/>
    <w:rsid w:val="00B936AC"/>
    <w:rsid w:val="00BA05D7"/>
    <w:rsid w:val="00BA395B"/>
    <w:rsid w:val="00BA3F8B"/>
    <w:rsid w:val="00BB5E96"/>
    <w:rsid w:val="00BC167A"/>
    <w:rsid w:val="00BC24BF"/>
    <w:rsid w:val="00BC64C8"/>
    <w:rsid w:val="00BE7A5C"/>
    <w:rsid w:val="00BF7CC1"/>
    <w:rsid w:val="00C04D0A"/>
    <w:rsid w:val="00C104EE"/>
    <w:rsid w:val="00C12F04"/>
    <w:rsid w:val="00C17E52"/>
    <w:rsid w:val="00C41CC7"/>
    <w:rsid w:val="00C437D2"/>
    <w:rsid w:val="00C5084B"/>
    <w:rsid w:val="00C5343D"/>
    <w:rsid w:val="00C62A85"/>
    <w:rsid w:val="00C64958"/>
    <w:rsid w:val="00C741B9"/>
    <w:rsid w:val="00C76D3B"/>
    <w:rsid w:val="00C8246C"/>
    <w:rsid w:val="00C84863"/>
    <w:rsid w:val="00C8666B"/>
    <w:rsid w:val="00C922AE"/>
    <w:rsid w:val="00C92431"/>
    <w:rsid w:val="00CA2D7D"/>
    <w:rsid w:val="00CA42A5"/>
    <w:rsid w:val="00CA60ED"/>
    <w:rsid w:val="00CA794C"/>
    <w:rsid w:val="00CB0A83"/>
    <w:rsid w:val="00CC1E7D"/>
    <w:rsid w:val="00CD6C47"/>
    <w:rsid w:val="00CE068A"/>
    <w:rsid w:val="00CE0BA7"/>
    <w:rsid w:val="00CE54FD"/>
    <w:rsid w:val="00CF3B43"/>
    <w:rsid w:val="00D132F1"/>
    <w:rsid w:val="00D176F4"/>
    <w:rsid w:val="00D24347"/>
    <w:rsid w:val="00D35676"/>
    <w:rsid w:val="00D42230"/>
    <w:rsid w:val="00D61ABA"/>
    <w:rsid w:val="00D627B2"/>
    <w:rsid w:val="00D667ED"/>
    <w:rsid w:val="00D71F9B"/>
    <w:rsid w:val="00D73C48"/>
    <w:rsid w:val="00D90C04"/>
    <w:rsid w:val="00D93038"/>
    <w:rsid w:val="00D932DC"/>
    <w:rsid w:val="00DA03BB"/>
    <w:rsid w:val="00DA3A2E"/>
    <w:rsid w:val="00DA66D4"/>
    <w:rsid w:val="00DA7881"/>
    <w:rsid w:val="00DB0E52"/>
    <w:rsid w:val="00DB24E7"/>
    <w:rsid w:val="00DB73EA"/>
    <w:rsid w:val="00DC0102"/>
    <w:rsid w:val="00DD3A4E"/>
    <w:rsid w:val="00DD44A7"/>
    <w:rsid w:val="00DE5297"/>
    <w:rsid w:val="00DF06DB"/>
    <w:rsid w:val="00DF6C07"/>
    <w:rsid w:val="00E047FF"/>
    <w:rsid w:val="00E05134"/>
    <w:rsid w:val="00E07435"/>
    <w:rsid w:val="00E11258"/>
    <w:rsid w:val="00E11840"/>
    <w:rsid w:val="00E13801"/>
    <w:rsid w:val="00E234A5"/>
    <w:rsid w:val="00E40CC0"/>
    <w:rsid w:val="00E44EA7"/>
    <w:rsid w:val="00E471DF"/>
    <w:rsid w:val="00E5071E"/>
    <w:rsid w:val="00E51787"/>
    <w:rsid w:val="00E52571"/>
    <w:rsid w:val="00E56C24"/>
    <w:rsid w:val="00E62F38"/>
    <w:rsid w:val="00E66BCD"/>
    <w:rsid w:val="00E71212"/>
    <w:rsid w:val="00E73DE2"/>
    <w:rsid w:val="00E767A0"/>
    <w:rsid w:val="00E7690F"/>
    <w:rsid w:val="00E774C3"/>
    <w:rsid w:val="00E9125C"/>
    <w:rsid w:val="00EA4B93"/>
    <w:rsid w:val="00EA7AB7"/>
    <w:rsid w:val="00EC0FDB"/>
    <w:rsid w:val="00EC1767"/>
    <w:rsid w:val="00ED4AB0"/>
    <w:rsid w:val="00EE31D7"/>
    <w:rsid w:val="00EE3536"/>
    <w:rsid w:val="00EE35E0"/>
    <w:rsid w:val="00F05879"/>
    <w:rsid w:val="00F1547F"/>
    <w:rsid w:val="00F174B2"/>
    <w:rsid w:val="00F27D5D"/>
    <w:rsid w:val="00F31651"/>
    <w:rsid w:val="00F405AE"/>
    <w:rsid w:val="00F57D49"/>
    <w:rsid w:val="00F6310D"/>
    <w:rsid w:val="00F7161D"/>
    <w:rsid w:val="00F72AB2"/>
    <w:rsid w:val="00F74A48"/>
    <w:rsid w:val="00F760F7"/>
    <w:rsid w:val="00F7616D"/>
    <w:rsid w:val="00F82A9D"/>
    <w:rsid w:val="00F840E9"/>
    <w:rsid w:val="00F953AE"/>
    <w:rsid w:val="00FA01BA"/>
    <w:rsid w:val="00FA59D9"/>
    <w:rsid w:val="00FB4366"/>
    <w:rsid w:val="00FB57E2"/>
    <w:rsid w:val="00FB7CC4"/>
    <w:rsid w:val="00FC4B8D"/>
    <w:rsid w:val="00FD2D9A"/>
    <w:rsid w:val="00FD6EA3"/>
    <w:rsid w:val="00FE40EF"/>
    <w:rsid w:val="00FF1B3C"/>
    <w:rsid w:val="00FF3D72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E3483"/>
  <w15:chartTrackingRefBased/>
  <w15:docId w15:val="{7C978186-6A2C-45CD-A29C-F4BA4DB4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C48"/>
  </w:style>
  <w:style w:type="paragraph" w:styleId="Heading1">
    <w:name w:val="heading 1"/>
    <w:basedOn w:val="Normal"/>
    <w:next w:val="Normal"/>
    <w:qFormat/>
    <w:pPr>
      <w:keepNext/>
      <w:spacing w:before="254" w:line="360" w:lineRule="auto"/>
      <w:ind w:left="720" w:right="648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 w:right="648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254" w:line="360" w:lineRule="auto"/>
      <w:ind w:left="720" w:right="648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11pt">
    <w:name w:val="Normal + 11 pt"/>
    <w:basedOn w:val="Normal"/>
    <w:rsid w:val="005D4816"/>
    <w:rPr>
      <w:sz w:val="24"/>
      <w:szCs w:val="24"/>
    </w:rPr>
  </w:style>
  <w:style w:type="paragraph" w:customStyle="1" w:styleId="Default">
    <w:name w:val="Default"/>
    <w:rsid w:val="005D4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342C5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Palatino" w:hAnsi="Palatino"/>
      <w:sz w:val="24"/>
    </w:rPr>
  </w:style>
  <w:style w:type="character" w:customStyle="1" w:styleId="BodyTextChar">
    <w:name w:val="Body Text Char"/>
    <w:link w:val="BodyText"/>
    <w:rsid w:val="002342C5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7D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6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2E19"/>
    <w:rPr>
      <w:rFonts w:ascii="Courier New" w:hAnsi="Courier New"/>
    </w:rPr>
  </w:style>
  <w:style w:type="character" w:customStyle="1" w:styleId="PlainTextChar">
    <w:name w:val="Plain Text Char"/>
    <w:link w:val="PlainText"/>
    <w:rsid w:val="00742E19"/>
    <w:rPr>
      <w:rFonts w:ascii="Courier New" w:hAnsi="Courier New"/>
    </w:rPr>
  </w:style>
  <w:style w:type="character" w:styleId="UnresolvedMention">
    <w:name w:val="Unresolved Mention"/>
    <w:uiPriority w:val="99"/>
    <w:semiHidden/>
    <w:unhideWhenUsed/>
    <w:rsid w:val="00742E19"/>
    <w:rPr>
      <w:color w:val="605E5C"/>
      <w:shd w:val="clear" w:color="auto" w:fill="E1DFDD"/>
    </w:rPr>
  </w:style>
  <w:style w:type="character" w:styleId="CommentReference">
    <w:name w:val="annotation reference"/>
    <w:rsid w:val="00F63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10D"/>
  </w:style>
  <w:style w:type="character" w:customStyle="1" w:styleId="CommentTextChar">
    <w:name w:val="Comment Text Char"/>
    <w:basedOn w:val="DefaultParagraphFont"/>
    <w:link w:val="CommentText"/>
    <w:rsid w:val="00F6310D"/>
  </w:style>
  <w:style w:type="paragraph" w:styleId="CommentSubject">
    <w:name w:val="annotation subject"/>
    <w:basedOn w:val="CommentText"/>
    <w:next w:val="CommentText"/>
    <w:link w:val="CommentSubjectChar"/>
    <w:rsid w:val="00F6310D"/>
    <w:rPr>
      <w:b/>
      <w:bCs/>
    </w:rPr>
  </w:style>
  <w:style w:type="character" w:customStyle="1" w:styleId="CommentSubjectChar">
    <w:name w:val="Comment Subject Char"/>
    <w:link w:val="CommentSubject"/>
    <w:rsid w:val="00F6310D"/>
    <w:rPr>
      <w:b/>
      <w:bCs/>
    </w:rPr>
  </w:style>
  <w:style w:type="paragraph" w:styleId="Revision">
    <w:name w:val="Revision"/>
    <w:hidden/>
    <w:uiPriority w:val="99"/>
    <w:semiHidden/>
    <w:rsid w:val="00E7690F"/>
  </w:style>
  <w:style w:type="paragraph" w:styleId="NormalWeb">
    <w:name w:val="Normal (Web)"/>
    <w:basedOn w:val="Normal"/>
    <w:uiPriority w:val="99"/>
    <w:unhideWhenUsed/>
    <w:rsid w:val="00AD07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0A8E"/>
  </w:style>
  <w:style w:type="paragraph" w:styleId="NoSpacing">
    <w:name w:val="No Spacing"/>
    <w:uiPriority w:val="1"/>
    <w:qFormat/>
    <w:rsid w:val="00760A8E"/>
  </w:style>
  <w:style w:type="character" w:customStyle="1" w:styleId="FootnoteTextChar">
    <w:name w:val="Footnote Text Char"/>
    <w:link w:val="FootnoteText"/>
    <w:semiHidden/>
    <w:rsid w:val="002165DD"/>
  </w:style>
  <w:style w:type="character" w:customStyle="1" w:styleId="FooterChar">
    <w:name w:val="Footer Char"/>
    <w:link w:val="Footer"/>
    <w:rsid w:val="00A422EA"/>
  </w:style>
  <w:style w:type="table" w:customStyle="1" w:styleId="Calendar1">
    <w:name w:val="Calendar 1"/>
    <w:basedOn w:val="TableNormal"/>
    <w:uiPriority w:val="99"/>
    <w:qFormat/>
    <w:rsid w:val="006B298C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D9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lcosurcharge@cpuc.ca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compliance@cpuc.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A1B08E6C45B4EB8C40B073BBFD68D" ma:contentTypeVersion="9" ma:contentTypeDescription="Create a new document." ma:contentTypeScope="" ma:versionID="354837eebf0579c076e49dca38cef638">
  <xsd:schema xmlns:xsd="http://www.w3.org/2001/XMLSchema" xmlns:xs="http://www.w3.org/2001/XMLSchema" xmlns:p="http://schemas.microsoft.com/office/2006/metadata/properties" xmlns:ns3="64bed620-86a9-426b-81ad-a74481fd4b72" xmlns:ns4="d08b0760-57dd-437e-be5d-5105d6842521" targetNamespace="http://schemas.microsoft.com/office/2006/metadata/properties" ma:root="true" ma:fieldsID="8f570404bb92d503474feb7beabde37e" ns3:_="" ns4:_="">
    <xsd:import namespace="64bed620-86a9-426b-81ad-a74481fd4b72"/>
    <xsd:import namespace="d08b0760-57dd-437e-be5d-5105d6842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d620-86a9-426b-81ad-a74481fd4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760-57dd-437e-be5d-5105d684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E40E6-1A53-494E-9642-F1C98149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49395-4470-4B03-A556-B8FF5B9F8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61C23-81C6-47C5-8852-20FB3882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d620-86a9-426b-81ad-a74481fd4b72"/>
    <ds:schemaRef ds:uri="d08b0760-57dd-437e-be5d-5105d684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DC6B5-3A1C-400D-B2AA-090DBD943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/>
  <LinksUpToDate>false</LinksUpToDate>
  <CharactersWithSpaces>1662</CharactersWithSpaces>
  <SharedDoc>false</SharedDoc>
  <HLinks>
    <vt:vector size="90" baseType="variant">
      <vt:variant>
        <vt:i4>4063286</vt:i4>
      </vt:variant>
      <vt:variant>
        <vt:i4>51</vt:i4>
      </vt:variant>
      <vt:variant>
        <vt:i4>0</vt:i4>
      </vt:variant>
      <vt:variant>
        <vt:i4>5</vt:i4>
      </vt:variant>
      <vt:variant>
        <vt:lpwstr>http://www.cpuc.ca.gov/uploadedfiles/cpuc_public_website/content/utilities_and_industries/communications_-_telecommunications_and_broadband/service_provider_information/dec9302019.pdf</vt:lpwstr>
      </vt:variant>
      <vt:variant>
        <vt:lpwstr/>
      </vt:variant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docs.cpuc.ca.gov/PUBLISHED/Graphics/564.PDF</vt:lpwstr>
      </vt:variant>
      <vt:variant>
        <vt:lpwstr/>
      </vt:variant>
      <vt:variant>
        <vt:i4>2359320</vt:i4>
      </vt:variant>
      <vt:variant>
        <vt:i4>45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2359320</vt:i4>
      </vt:variant>
      <vt:variant>
        <vt:i4>42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cpuc.ca.gov/efile/</vt:lpwstr>
      </vt:variant>
      <vt:variant>
        <vt:lpwstr/>
      </vt:variant>
      <vt:variant>
        <vt:i4>1179679</vt:i4>
      </vt:variant>
      <vt:variant>
        <vt:i4>36</vt:i4>
      </vt:variant>
      <vt:variant>
        <vt:i4>0</vt:i4>
      </vt:variant>
      <vt:variant>
        <vt:i4>5</vt:i4>
      </vt:variant>
      <vt:variant>
        <vt:lpwstr>http://cpuc.ca.gov/codelawsrules/</vt:lpwstr>
      </vt:variant>
      <vt:variant>
        <vt:lpwstr/>
      </vt:variant>
      <vt:variant>
        <vt:i4>524307</vt:i4>
      </vt:variant>
      <vt:variant>
        <vt:i4>33</vt:i4>
      </vt:variant>
      <vt:variant>
        <vt:i4>0</vt:i4>
      </vt:variant>
      <vt:variant>
        <vt:i4>5</vt:i4>
      </vt:variant>
      <vt:variant>
        <vt:lpwstr>http://docs.cpuc.ca.gov/ResolutionSearchForm.aspx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mailto:ALJ_Div_Appeals_Coordinator@cpuc.ca.gov</vt:lpwstr>
      </vt:variant>
      <vt:variant>
        <vt:lpwstr/>
      </vt:variant>
      <vt:variant>
        <vt:i4>3407887</vt:i4>
      </vt:variant>
      <vt:variant>
        <vt:i4>27</vt:i4>
      </vt:variant>
      <vt:variant>
        <vt:i4>0</vt:i4>
      </vt:variant>
      <vt:variant>
        <vt:i4>5</vt:i4>
      </vt:variant>
      <vt:variant>
        <vt:lpwstr>mailto:Anne.Simon@cpuc.ca.gov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cdcompliance@cpuc.ca.gov</vt:lpwstr>
      </vt:variant>
      <vt:variant>
        <vt:lpwstr/>
      </vt:variant>
      <vt:variant>
        <vt:i4>7733266</vt:i4>
      </vt:variant>
      <vt:variant>
        <vt:i4>21</vt:i4>
      </vt:variant>
      <vt:variant>
        <vt:i4>0</vt:i4>
      </vt:variant>
      <vt:variant>
        <vt:i4>5</vt:i4>
      </vt:variant>
      <vt:variant>
        <vt:lpwstr>mailto:ALJ_Docket_Office@cpuc.ca.gov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https://www.cpuc.ca.gov/efile/</vt:lpwstr>
      </vt:variant>
      <vt:variant>
        <vt:lpwstr/>
      </vt:variant>
      <vt:variant>
        <vt:i4>1048685</vt:i4>
      </vt:variant>
      <vt:variant>
        <vt:i4>15</vt:i4>
      </vt:variant>
      <vt:variant>
        <vt:i4>0</vt:i4>
      </vt:variant>
      <vt:variant>
        <vt:i4>5</vt:i4>
      </vt:variant>
      <vt:variant>
        <vt:lpwstr>mailto:cdcompliance@cpuc.ca.gov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s://www.cpuc.ca.gov/General.aspx?id=4632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CDCitations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subject/>
  <dc:creator>Richard Maniscalco</dc:creator>
  <cp:keywords/>
  <cp:lastModifiedBy>Tan-Walsh, Llela</cp:lastModifiedBy>
  <cp:revision>3</cp:revision>
  <cp:lastPrinted>2020-10-30T19:02:00Z</cp:lastPrinted>
  <dcterms:created xsi:type="dcterms:W3CDTF">2022-05-02T15:43:00Z</dcterms:created>
  <dcterms:modified xsi:type="dcterms:W3CDTF">2022-05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1B08E6C45B4EB8C40B073BBFD68D</vt:lpwstr>
  </property>
</Properties>
</file>